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150961" w:rsidRPr="004D303F" w14:paraId="2A810AA4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1337FB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FB6F64E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913E6FB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2B90E59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1093077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0C4AF1A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ЛОБОДЮК ВОЛОДИМИ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47E677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135619D1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947" w14:textId="405397B2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9FA" w14:textId="61EF573C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A5DA" w14:textId="35F29541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615B" w14:textId="3654AD2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515400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ACA3" w14:textId="6982FF5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КУЖИК НАЗА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51F" w14:textId="618A8E7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50961" w:rsidRPr="004D303F" w14:paraId="708149D5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933" w14:textId="1B88274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528" w14:textId="515688AF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B47F" w14:textId="7FC6718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345E" w14:textId="7AFDF43F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466703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7E2" w14:textId="7B901BAE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ЖУЛІНСЬКА АНТОНІНА 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DBDB" w14:textId="6282D9B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50961" w:rsidRPr="004D303F" w14:paraId="16EE04E3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229" w14:textId="50E75D41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CA61" w14:textId="56F178A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E31F" w14:textId="08AE8A0B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0E14" w14:textId="2AF286A3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8238198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EBCF" w14:textId="3523EF5C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ЧАБАН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362C" w14:textId="3EA2759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17E8F805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635" w14:textId="7985DB2C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5C82" w14:textId="1F36257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A51E" w14:textId="7B48111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B17" w14:textId="16C43E1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3791055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6700" w14:textId="018E4B0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РОБЕНКО МИКОЛА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6D4E" w14:textId="4AE1032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50961" w:rsidRPr="004D303F" w14:paraId="16C76937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183" w14:textId="35424D61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2EB0" w14:textId="4B9F444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DAE0" w14:textId="380A261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7B0C" w14:textId="7863135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8750168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53A1" w14:textId="0BEA078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БІЛАН ВАЛЕНТИ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F9EA" w14:textId="2C2EFFD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6C38E336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1A4" w14:textId="2219870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B656" w14:textId="485D68DD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DF34" w14:textId="428CB9E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9F2F" w14:textId="2BC4C80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6357116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D159" w14:textId="373AB113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ОМЕЛЬЧЕНКО АНД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2629" w14:textId="61A7FB6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50961" w:rsidRPr="004D303F" w14:paraId="42F22792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32B" w14:textId="04643533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2FD5" w14:textId="1359A16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D7D8" w14:textId="70917E8C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4EAA" w14:textId="18B0BF6A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7083186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9765" w14:textId="4FAC176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ОСІДАЧ БОГДАН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A3AE" w14:textId="180AB8B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744DE4DB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251" w14:textId="6E5D065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E4F2" w14:textId="01C92AD9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3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D162" w14:textId="1D7D886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82A8" w14:textId="73E6620F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999011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9A5" w14:textId="684CC259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ЛЕВЧЕНКО ОЛЕКСІЙ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64C7" w14:textId="63C8B58F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50961" w:rsidRPr="004D303F" w14:paraId="56842B5E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9919" w14:textId="25EA180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3185" w14:textId="20A784CE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8247" w14:textId="559E8D4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3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91CB" w14:textId="3E9ED0B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653202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F4D6" w14:textId="6DB98984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ГРИГОРІВ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7249" w14:textId="01DD7E0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7997CE2D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E9D" w14:textId="29386367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F23B" w14:textId="734A3B3D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8911" w14:textId="01CF7552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3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1D87" w14:textId="0ED47C7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1933107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A168" w14:textId="08B7CB7C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ДУДНИК ОЛЕГ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D2B2" w14:textId="0E060DE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50961" w:rsidRPr="004D303F" w14:paraId="16783C47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D02" w14:textId="194FC65D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20D5" w14:textId="24798BCB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7601" w14:textId="65F4B273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CA1F" w14:textId="776EDF75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423815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E539" w14:textId="737F8B1B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ЛИСЕНКО АНДРІЙ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8D01" w14:textId="7F08718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50961" w:rsidRPr="004D303F" w14:paraId="3EF69C85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C43" w14:textId="01F86FD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D039" w14:textId="32E6265A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D1EE" w14:textId="425A0F7B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6C49" w14:textId="1410C8CA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3221417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D150" w14:textId="62F39E7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ІВАНЧИШИН ВАСИЛЬ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A4A7" w14:textId="3712EDBC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37CE8F02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BD7" w14:textId="6C37091B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E28F" w14:textId="16653969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0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5E6B" w14:textId="44583A8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F9E1" w14:textId="07C913AD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5211008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D965" w14:textId="480478CA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ЖДАНОВ ОЛЕГ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DB6B" w14:textId="6E9AA5E9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50961" w:rsidRPr="004D303F" w14:paraId="3F114894" w14:textId="77777777" w:rsidTr="0015096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260" w14:textId="3DDBD541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ADC3" w14:textId="3590F0F6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F737" w14:textId="1478D8BF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EFF8" w14:textId="7B1FE6E2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2073405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C1A7" w14:textId="11E96198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БЕНЬКО СВІТЛАНА ПАВ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053B" w14:textId="4151B080" w:rsidR="00150961" w:rsidRPr="00150961" w:rsidRDefault="00150961" w:rsidP="00150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96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C4ED" w14:textId="77777777" w:rsidR="00A714C3" w:rsidRPr="004D303F" w:rsidRDefault="00A714C3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AC44001" w14:textId="77777777" w:rsidR="00A714C3" w:rsidRPr="004D303F" w:rsidRDefault="00A714C3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255A" w14:textId="77777777" w:rsidR="00A714C3" w:rsidRPr="004D303F" w:rsidRDefault="00A714C3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7BB992DA" w14:textId="77777777" w:rsidR="00A714C3" w:rsidRPr="004D303F" w:rsidRDefault="00A714C3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6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5</cp:revision>
  <cp:lastPrinted>2021-11-18T08:11:00Z</cp:lastPrinted>
  <dcterms:created xsi:type="dcterms:W3CDTF">2023-12-21T14:09:00Z</dcterms:created>
  <dcterms:modified xsi:type="dcterms:W3CDTF">2026-05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